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bookmarkStart w:id="0" w:name="_GoBack"/>
            <w:bookmarkEnd w:id="0"/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22" w:rsidRDefault="00FE6122" w:rsidP="00FA0C76">
      <w:r>
        <w:separator/>
      </w:r>
    </w:p>
  </w:endnote>
  <w:endnote w:type="continuationSeparator" w:id="0">
    <w:p w:rsidR="00FE6122" w:rsidRDefault="00FE6122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22" w:rsidRDefault="00FE6122" w:rsidP="00FA0C76">
      <w:r>
        <w:separator/>
      </w:r>
    </w:p>
  </w:footnote>
  <w:footnote w:type="continuationSeparator" w:id="0">
    <w:p w:rsidR="00FE6122" w:rsidRDefault="00FE6122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726CB"/>
    <w:rsid w:val="00784D22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421F4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E6122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764E30-F192-B44E-AF84-CF2ADBDD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4183-3325-4C8D-AD4C-7B8975AA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rinsho</cp:lastModifiedBy>
  <cp:revision>4</cp:revision>
  <cp:lastPrinted>2018-02-15T05:10:00Z</cp:lastPrinted>
  <dcterms:created xsi:type="dcterms:W3CDTF">2019-04-30T04:16:00Z</dcterms:created>
  <dcterms:modified xsi:type="dcterms:W3CDTF">2021-01-20T06:44:00Z</dcterms:modified>
</cp:coreProperties>
</file>